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t>c</w:t>
      </w:r>
      <w:r w:rsidR="00AD0D22">
        <w:t>at takes stdin from a string and makes it stdout (takes input prints to console)</w:t>
      </w:r>
      <w:r w:rsidR="00AD0D22">
        <w:br/>
        <w:t>| cat &lt;&lt;&lt; hello</w:t>
      </w:r>
    </w:p>
    <w:p w14:paraId="435D95A5" w14:textId="77777777" w:rsidR="00AD0D22" w:rsidRDefault="00AD0D22" w:rsidP="00AD0D22"/>
    <w:p w14:paraId="515F2006" w14:textId="4AE28B80" w:rsidR="00AD0D22" w:rsidRDefault="0047249C" w:rsidP="00AD0D22">
      <w:r>
        <w:t>t</w:t>
      </w:r>
      <w:r w:rsidR="00AD0D22">
        <w:t>ee is used in between pipelines, when tee gets an stdin it will print stdin to a file and send it through the next pipeline</w:t>
      </w:r>
    </w:p>
    <w:p w14:paraId="65EB9DEE" w14:textId="1D5D58C3" w:rsidR="00AD0D22" w:rsidRDefault="00AD0D22" w:rsidP="00AD0D22">
      <w:r>
        <w:t>| tac count.txt | tee temp.txt | tac</w:t>
      </w:r>
    </w:p>
    <w:p w14:paraId="38F1F937" w14:textId="77777777" w:rsidR="0047249C" w:rsidRDefault="0047249C" w:rsidP="00AD0D22"/>
    <w:p w14:paraId="193183C5" w14:textId="5A528CF8" w:rsidR="00AD0D22" w:rsidRDefault="0047249C" w:rsidP="00AD0D22">
      <w:r>
        <w:t>g</w:t>
      </w:r>
      <w:r w:rsidR="00AD0D22">
        <w:t>rep is a fun command</w:t>
      </w:r>
      <w:r>
        <w:t xml:space="preserve"> it will filter out lines containing or not containing a certain input.</w:t>
      </w:r>
    </w:p>
    <w:p w14:paraId="2BF6E687" w14:textId="45DBA342" w:rsidR="0047249C" w:rsidRDefault="0047249C" w:rsidP="00AD0D22">
      <w:r>
        <w:t xml:space="preserve">|cat toolbox.txt | grep hammer </w:t>
      </w:r>
    </w:p>
    <w:p w14:paraId="1613024E" w14:textId="536A0223" w:rsidR="0047249C" w:rsidRDefault="0047249C" w:rsidP="00AD0D22">
      <w:r>
        <w:t>Grep has some interesting parameters:</w:t>
      </w:r>
    </w:p>
    <w:p w14:paraId="376AC03D" w14:textId="62D20374" w:rsidR="0047249C" w:rsidRDefault="004B50C3" w:rsidP="0047249C">
      <w:pPr>
        <w:pStyle w:val="ListParagraph"/>
        <w:numPr>
          <w:ilvl w:val="0"/>
          <w:numId w:val="11"/>
        </w:numPr>
      </w:pPr>
      <w:r>
        <w:t xml:space="preserve">-v : </w:t>
      </w:r>
      <w:r w:rsidR="0047249C">
        <w:t xml:space="preserve">To search for lines not </w:t>
      </w:r>
      <w:r>
        <w:t>matching</w:t>
      </w:r>
      <w:r>
        <w:br/>
      </w:r>
      <w:r w:rsidR="0047249C">
        <w:t>|cat toolbox.txt | grep</w:t>
      </w:r>
      <w:r>
        <w:t xml:space="preserve"> -v</w:t>
      </w:r>
      <w:r w:rsidR="0047249C">
        <w:t xml:space="preserve"> hammer</w:t>
      </w:r>
    </w:p>
    <w:p w14:paraId="061D8A09" w14:textId="025722A3" w:rsidR="004B50C3" w:rsidRDefault="004B50C3" w:rsidP="004B50C3">
      <w:pPr>
        <w:pStyle w:val="ListParagraph"/>
        <w:numPr>
          <w:ilvl w:val="0"/>
          <w:numId w:val="11"/>
        </w:numPr>
      </w:pPr>
      <w:r>
        <w:t>-I : To make it case insensitive</w:t>
      </w:r>
    </w:p>
    <w:p w14:paraId="773E2806" w14:textId="36453C75" w:rsidR="004B50C3" w:rsidRDefault="004B50C3" w:rsidP="004B50C3">
      <w:pPr>
        <w:pStyle w:val="ListParagraph"/>
        <w:numPr>
          <w:ilvl w:val="0"/>
          <w:numId w:val="11"/>
        </w:numPr>
      </w:pPr>
      <w:r>
        <w:t>Ofcorse we can also combine these</w:t>
      </w:r>
      <w:r>
        <w:br/>
        <w:t>| cat toolbox.txt | grep -iv HammEr</w:t>
      </w:r>
    </w:p>
    <w:p w14:paraId="192D2F65" w14:textId="2B49561E" w:rsidR="004B50C3" w:rsidRDefault="00A81BA6" w:rsidP="004B50C3">
      <w:pPr>
        <w:pStyle w:val="ListParagraph"/>
        <w:numPr>
          <w:ilvl w:val="0"/>
          <w:numId w:val="11"/>
        </w:numPr>
      </w:pPr>
      <w:r>
        <w:t>-A1 : Displays 1 line after the result</w:t>
      </w:r>
    </w:p>
    <w:p w14:paraId="3779825C" w14:textId="2A876940" w:rsidR="00A81BA6" w:rsidRDefault="00A81BA6" w:rsidP="004B50C3">
      <w:pPr>
        <w:pStyle w:val="ListParagraph"/>
        <w:numPr>
          <w:ilvl w:val="0"/>
          <w:numId w:val="11"/>
        </w:numPr>
      </w:pPr>
      <w:r>
        <w:t>-B1 : Displays 1 line before the result</w:t>
      </w:r>
    </w:p>
    <w:p w14:paraId="3C99BE88" w14:textId="18153921" w:rsidR="00A81BA6" w:rsidRDefault="00A81BA6" w:rsidP="00A81BA6">
      <w:pPr>
        <w:pStyle w:val="ListParagraph"/>
        <w:numPr>
          <w:ilvl w:val="0"/>
          <w:numId w:val="11"/>
        </w:numPr>
      </w:pPr>
      <w:r>
        <w:t>-C1: Displays 1 line before and after the result</w:t>
      </w:r>
    </w:p>
    <w:p w14:paraId="2EF09250" w14:textId="338CA771" w:rsidR="00A81BA6" w:rsidRDefault="00A81BA6" w:rsidP="00A81BA6">
      <w:pPr>
        <w:pStyle w:val="ListParagraph"/>
        <w:numPr>
          <w:ilvl w:val="0"/>
          <w:numId w:val="11"/>
        </w:numPr>
      </w:pPr>
      <w:r>
        <w:t>-e : we can use this to search for multiple matches</w:t>
      </w:r>
      <w:r>
        <w:br/>
        <w:t>| cat toolbox.txt | grep -e hammer -e saw</w:t>
      </w:r>
    </w:p>
    <w:p w14:paraId="38CDCFAC" w14:textId="360073D1" w:rsidR="0047249C" w:rsidRDefault="0047249C" w:rsidP="00AD0D22"/>
    <w:p w14:paraId="1E41CA08" w14:textId="77777777" w:rsidR="00BD4A6E" w:rsidRDefault="004B160B" w:rsidP="00AD0D22">
      <w:r>
        <w:lastRenderedPageBreak/>
        <w:t>We can also cut pieces of string away with cut this way we can for example cut away everyuthing except username and userid in /etc/psswd</w:t>
      </w:r>
      <w:r w:rsidR="00BD4A6E">
        <w:t>.</w:t>
      </w:r>
      <w:r w:rsidR="00BD4A6E">
        <w:br/>
        <w:t>| 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cut -c2-7 /etc/passwd | tail -4</w:t>
      </w:r>
      <w:r w:rsidR="00BD4A6E">
        <w:br/>
        <w:t xml:space="preserve"> </w:t>
      </w:r>
    </w:p>
    <w:p w14:paraId="1B787105" w14:textId="4C525A35" w:rsidR="004D0EF8" w:rsidRDefault="004D0EF8" w:rsidP="00AD0D22">
      <w:r>
        <w:t>With tr we can translate characters for example e to E</w:t>
      </w:r>
      <w:r>
        <w:br/>
        <w:t>| cat tennis.txt | tr ‘e’ ‘E’</w:t>
      </w:r>
      <w:r>
        <w:br/>
        <w:t>This also has some interesting options:</w:t>
      </w:r>
    </w:p>
    <w:p w14:paraId="1D042536" w14:textId="77777777" w:rsidR="004D0EF8" w:rsidRDefault="004D0EF8" w:rsidP="004D0EF8">
      <w:pPr>
        <w:pStyle w:val="ListParagraph"/>
        <w:numPr>
          <w:ilvl w:val="0"/>
          <w:numId w:val="11"/>
        </w:numPr>
      </w:pPr>
      <w:r>
        <w:t>Using ranges : | cat tennis.txt tr ‘a-z’ ‘A-Z’</w:t>
      </w:r>
    </w:p>
    <w:p w14:paraId="5A578BDD" w14:textId="4CF34323" w:rsidR="004D0EF8" w:rsidRDefault="004D0EF8" w:rsidP="004D0EF8">
      <w:pPr>
        <w:pStyle w:val="ListParagraph"/>
        <w:numPr>
          <w:ilvl w:val="0"/>
          <w:numId w:val="11"/>
        </w:numPr>
      </w:pPr>
      <w:r>
        <w:t>Changing newline to space | cat tennis.txt | tr ‘\n’ ‘ ’</w:t>
      </w:r>
    </w:p>
    <w:p w14:paraId="0E5B6FAF" w14:textId="6BD2C2B1" w:rsidR="004D0EF8" w:rsidRDefault="003E67A8" w:rsidP="004D0EF8">
      <w:pPr>
        <w:pStyle w:val="ListParagraph"/>
        <w:numPr>
          <w:ilvl w:val="0"/>
          <w:numId w:val="11"/>
        </w:numPr>
      </w:pPr>
      <w:r>
        <w:t xml:space="preserve">-s : </w:t>
      </w:r>
      <w:r w:rsidR="004D0EF8">
        <w:t>Squeeze multiple occurrences of space into 1 space</w:t>
      </w:r>
      <w:r w:rsidR="004D0EF8">
        <w:br/>
        <w:t>| |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cat tennis.txt | tr ‘a-z’ ‘defghijklnmopqrstuvwxyzabc’</w:t>
      </w:r>
    </w:p>
    <w:p w14:paraId="42095032" w14:textId="6BEC6678" w:rsidR="003E67A8" w:rsidRDefault="003E67A8" w:rsidP="003E67A8">
      <w:pPr>
        <w:pStyle w:val="ListParagraph"/>
        <w:numPr>
          <w:ilvl w:val="0"/>
          <w:numId w:val="11"/>
        </w:numPr>
      </w:pPr>
      <w:r>
        <w:t>-d : we can use this to delete a specific character</w:t>
      </w:r>
      <w:r>
        <w:br/>
        <w:t>| 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t>Counting all | wc tennis.txt</w:t>
      </w:r>
    </w:p>
    <w:p w14:paraId="6C310D0D" w14:textId="77777777" w:rsidR="003E67A8" w:rsidRDefault="003E67A8" w:rsidP="003E67A8">
      <w:pPr>
        <w:pStyle w:val="ListParagraph"/>
        <w:numPr>
          <w:ilvl w:val="0"/>
          <w:numId w:val="11"/>
        </w:numPr>
      </w:pPr>
      <w:r>
        <w:t>-l : lines | wc -l tennis.txt</w:t>
      </w:r>
    </w:p>
    <w:p w14:paraId="30CEABED" w14:textId="3FB33D10" w:rsidR="003E67A8" w:rsidRDefault="003E67A8" w:rsidP="003E67A8">
      <w:pPr>
        <w:pStyle w:val="ListParagraph"/>
        <w:numPr>
          <w:ilvl w:val="0"/>
          <w:numId w:val="11"/>
        </w:numPr>
      </w:pPr>
      <w:r>
        <w:t>-w : words | wc -w tennis.txt</w:t>
      </w:r>
    </w:p>
    <w:p w14:paraId="33971244" w14:textId="5A3A76A9" w:rsidR="003E67A8" w:rsidRDefault="003E67A8" w:rsidP="003E67A8">
      <w:pPr>
        <w:pStyle w:val="ListParagraph"/>
        <w:numPr>
          <w:ilvl w:val="0"/>
          <w:numId w:val="11"/>
        </w:numPr>
      </w:pPr>
      <w:r>
        <w:t>-c : characters | wc -c tennis.txt</w:t>
      </w:r>
    </w:p>
    <w:p w14:paraId="0FE72829" w14:textId="2DF99CBA" w:rsidR="003E67A8" w:rsidRDefault="003E67A8" w:rsidP="003E67A8"/>
    <w:p w14:paraId="5BFE59A5" w14:textId="47C1F31F" w:rsidR="003E67A8" w:rsidRDefault="003E67A8" w:rsidP="003E67A8"/>
    <w:p w14:paraId="7EC5DCAA" w14:textId="665A5113" w:rsidR="003E67A8" w:rsidRDefault="003E67A8" w:rsidP="003E67A8">
      <w:r>
        <w:lastRenderedPageBreak/>
        <w:t>We can sort multi line pages with sort</w:t>
      </w:r>
      <w:r>
        <w:br/>
        <w:t>| sort tennis.txt</w:t>
      </w:r>
      <w:r w:rsidR="00C55A63">
        <w:br/>
        <w:t>With this we can also base our sorting specs on column with -K1</w:t>
      </w:r>
      <w:r w:rsidR="00C55A63">
        <w:br/>
        <w:t>| sort -k2 tennis.txt</w:t>
      </w:r>
    </w:p>
    <w:p w14:paraId="783889B9" w14:textId="2F59C850" w:rsidR="00C55A63" w:rsidRDefault="00C55A63" w:rsidP="003E67A8">
      <w:r>
        <w:t>If you want to do a numerical sort you will also need to add -n</w:t>
      </w:r>
      <w:r>
        <w:br/>
        <w:t>| sort -n -k3 tennis.txt</w:t>
      </w:r>
    </w:p>
    <w:p w14:paraId="22667E3B" w14:textId="510556C1" w:rsidR="00C55A63" w:rsidRDefault="00C55A63" w:rsidP="003E67A8"/>
    <w:p w14:paraId="54DE023A" w14:textId="55945082" w:rsidR="00C55A63" w:rsidRDefault="00C55A63" w:rsidP="003E67A8">
      <w:r>
        <w:t>To remove duplicated we can use uniq, we can also add -c to put the occurrences in front of it</w:t>
      </w:r>
      <w:r>
        <w:br/>
        <w:t>| sort music.txt | uniq -c</w:t>
      </w:r>
    </w:p>
    <w:p w14:paraId="6EEFFFCC" w14:textId="3D70566F" w:rsidR="003E67A8" w:rsidRDefault="003E67A8" w:rsidP="003E67A8"/>
    <w:p w14:paraId="6C9872B7" w14:textId="2335D509" w:rsidR="003E67A8" w:rsidRDefault="00F64BF5" w:rsidP="003E67A8">
      <w:r>
        <w:t xml:space="preserve">To compare streams we can use comm. </w:t>
      </w:r>
      <w:r w:rsidR="00342A5D">
        <w:t>It will check if the output is exactly the same, its recommended to sort before checking because otherwise its not identical!</w:t>
      </w:r>
      <w:r w:rsidR="00342A5D">
        <w:br/>
        <w:t>| comm -12 list1.txt list2.txt</w:t>
      </w:r>
      <w:r w:rsidR="00342A5D">
        <w:br/>
        <w:t>the digits 1 2 point out which columns should not be displayed</w:t>
      </w:r>
    </w:p>
    <w:p w14:paraId="6D36A6C9" w14:textId="77777777" w:rsidR="00CE7284" w:rsidRDefault="000E6AFF" w:rsidP="003E67A8">
      <w:r>
        <w:t xml:space="preserve">sed (stream editor)  can perform editing functions in the stream using regular expressions. </w:t>
      </w:r>
      <w:r w:rsidR="00655A15">
        <w:br/>
        <w:t>| echo level5 | sed ‘s/5/42/’</w:t>
      </w:r>
      <w:r w:rsidR="00655A15">
        <w:br/>
        <w:t>If we want to globally change this we can add ‘g’ behind the regular expression</w:t>
      </w:r>
      <w:r>
        <w:t xml:space="preserve"> </w:t>
      </w:r>
      <w:r w:rsidR="00655A15">
        <w:t xml:space="preserve"> | echo level5 | sed ‘s/5/42/g’</w:t>
      </w:r>
      <w:r w:rsidR="00655A15">
        <w:br/>
        <w:t>If we want to delete an occurrence we can ad ‘d’</w:t>
      </w:r>
      <w:r w:rsidR="00655A15">
        <w:br/>
        <w:t>| echo level5 | sed ‘/5/d’</w:t>
      </w:r>
      <w:r w:rsidR="00655A15">
        <w:br/>
      </w:r>
    </w:p>
    <w:p w14:paraId="125C4407" w14:textId="19EB26A7" w:rsidR="00A42E4F" w:rsidRDefault="00A42E4F" w:rsidP="003E67A8">
      <w:r>
        <w:t>Here are some examples to try:</w:t>
      </w:r>
    </w:p>
    <w:p w14:paraId="61F1F284" w14:textId="472840BA" w:rsidR="00A42E4F" w:rsidRDefault="00A42E4F" w:rsidP="00A42E4F">
      <w:pPr>
        <w:pStyle w:val="ListParagraph"/>
        <w:numPr>
          <w:ilvl w:val="0"/>
          <w:numId w:val="11"/>
        </w:numPr>
      </w:pPr>
      <w:r>
        <w:t>Who | wc –</w:t>
      </w:r>
      <w:r w:rsidRPr="00A42E4F">
        <w:t xml:space="preserve"> </w:t>
      </w:r>
      <w:r>
        <w:t>l</w:t>
      </w:r>
    </w:p>
    <w:p w14:paraId="055F35ED" w14:textId="67163258" w:rsidR="00A42E4F" w:rsidRDefault="00CE7284" w:rsidP="00A42E4F">
      <w:pPr>
        <w:pStyle w:val="ListParagraph"/>
        <w:numPr>
          <w:ilvl w:val="0"/>
          <w:numId w:val="11"/>
        </w:numPr>
      </w:pPr>
      <w:r>
        <w:t>Who | cut -d’ ‘ -f1 | sort</w:t>
      </w:r>
    </w:p>
    <w:p w14:paraId="59964005" w14:textId="20B0E272" w:rsidR="00CE7284" w:rsidRDefault="00CE7284" w:rsidP="00A42E4F">
      <w:pPr>
        <w:pStyle w:val="ListParagraph"/>
        <w:numPr>
          <w:ilvl w:val="0"/>
          <w:numId w:val="11"/>
        </w:numPr>
      </w:pPr>
      <w:r w:rsidRPr="00CE7284">
        <w:t>who | cut -d' ' -f1 | sort | uniq</w:t>
      </w:r>
    </w:p>
    <w:p w14:paraId="3CEC019C" w14:textId="47E0DF13" w:rsidR="00CE7284" w:rsidRDefault="00CE7284" w:rsidP="00A42E4F">
      <w:pPr>
        <w:pStyle w:val="ListParagraph"/>
        <w:numPr>
          <w:ilvl w:val="0"/>
          <w:numId w:val="11"/>
        </w:numPr>
      </w:pPr>
      <w:r w:rsidRPr="00CE7284">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t xml:space="preserve">-name : find all </w:t>
      </w:r>
      <w:r w:rsidR="00511E72">
        <w:t xml:space="preserve">.conf files in the current directory (. Means all) </w:t>
      </w:r>
      <w:r w:rsidR="00511E72">
        <w:br/>
        <w:t>| find . -name “*.conf”</w:t>
      </w:r>
    </w:p>
    <w:p w14:paraId="46878C0C" w14:textId="4388CC64" w:rsidR="00511E72" w:rsidRDefault="00511E72" w:rsidP="00976416">
      <w:pPr>
        <w:pStyle w:val="ListParagraph"/>
        <w:numPr>
          <w:ilvl w:val="0"/>
          <w:numId w:val="12"/>
        </w:numPr>
      </w:pPr>
      <w:r>
        <w:t xml:space="preserve">-type f : find all .conf files | </w:t>
      </w:r>
      <w:r>
        <w:t xml:space="preserve">find . </w:t>
      </w:r>
      <w:r>
        <w:t xml:space="preserve">-type f </w:t>
      </w:r>
      <w:r>
        <w:t>-name</w:t>
      </w:r>
      <w:r>
        <w:t xml:space="preserve"> </w:t>
      </w:r>
      <w:r>
        <w:t>“*.conf”</w:t>
      </w:r>
    </w:p>
    <w:p w14:paraId="659BD1F5" w14:textId="3A0E54C9" w:rsidR="00511E72" w:rsidRDefault="00511E72" w:rsidP="00976416">
      <w:pPr>
        <w:pStyle w:val="ListParagraph"/>
        <w:numPr>
          <w:ilvl w:val="0"/>
          <w:numId w:val="12"/>
        </w:numPr>
      </w:pPr>
      <w:r>
        <w:t>-type d: Find all files of type directory that end in .bak</w:t>
      </w:r>
      <w:r>
        <w:br/>
        <w:t>| find /data -type d -name “*.bak”</w:t>
      </w:r>
    </w:p>
    <w:p w14:paraId="52D770F2" w14:textId="36B20DB7" w:rsidR="00511E72" w:rsidRDefault="00511E72" w:rsidP="00976416">
      <w:pPr>
        <w:pStyle w:val="ListParagraph"/>
        <w:numPr>
          <w:ilvl w:val="0"/>
          <w:numId w:val="12"/>
        </w:numPr>
      </w:pPr>
      <w:r>
        <w:t>-newer : find all files newer than given path</w:t>
      </w:r>
      <w:r>
        <w:br/>
        <w:t>| find .</w:t>
      </w:r>
      <w:r w:rsidR="008B1AC9">
        <w:t xml:space="preserve"> </w:t>
      </w:r>
      <w:r>
        <w:t>-newer file</w:t>
      </w:r>
      <w:r w:rsidR="008B1AC9">
        <w:t>24</w:t>
      </w:r>
    </w:p>
    <w:p w14:paraId="67C4EC23" w14:textId="7FC489CC" w:rsidR="008B1AC9" w:rsidRDefault="008B1AC9" w:rsidP="00976416">
      <w:pPr>
        <w:pStyle w:val="ListParagraph"/>
        <w:numPr>
          <w:ilvl w:val="0"/>
          <w:numId w:val="12"/>
        </w:numPr>
      </w:pPr>
      <w:r>
        <w:t xml:space="preserve">We can also use find to execute another command in the file (the command we execute is cp &lt;file&gt; /backup/\) found </w:t>
      </w:r>
      <w:r>
        <w:br/>
        <w:t xml:space="preserve">| </w:t>
      </w:r>
      <w:r w:rsidRPr="008B1AC9">
        <w:t>find /data -name "*.odf" -exec cp {} /backup/ \;</w:t>
      </w:r>
    </w:p>
    <w:p w14:paraId="78A27E71" w14:textId="31E75969" w:rsidR="008B1AC9" w:rsidRDefault="008B1AC9" w:rsidP="00976416">
      <w:pPr>
        <w:pStyle w:val="ListParagraph"/>
        <w:numPr>
          <w:ilvl w:val="0"/>
          <w:numId w:val="12"/>
        </w:numPr>
      </w:pPr>
      <w:r>
        <w:t>-ok : We can also only execute it if we get confirmation</w:t>
      </w:r>
      <w:r>
        <w:br/>
        <w:t xml:space="preserve">| </w:t>
      </w:r>
      <w:r w:rsidRPr="008B1AC9">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sudo updated</w:t>
      </w:r>
      <w:r w:rsidR="00AB1645">
        <w:br/>
        <w:t>| 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494899">
        <w:t>date +'%A %d-%m-%Y'</w:t>
      </w:r>
    </w:p>
    <w:p w14:paraId="74D5D224" w14:textId="09D67ACF" w:rsidR="00494899" w:rsidRDefault="00494899" w:rsidP="00494899">
      <w:pPr>
        <w:pStyle w:val="ListParagraph"/>
        <w:numPr>
          <w:ilvl w:val="0"/>
          <w:numId w:val="13"/>
        </w:numPr>
      </w:pPr>
      <w:r>
        <w:t>+%s : we can use this to display time in seconds since 1969 as this is when time started being calculated in seconds for unix</w:t>
      </w:r>
      <w:r>
        <w:br/>
        <w:t xml:space="preserve">| </w:t>
      </w:r>
      <w:r w:rsidRPr="00494899">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494899">
        <w:t>date -d '1970-01-01 + 2000000000 seconds'</w:t>
      </w:r>
    </w:p>
    <w:p w14:paraId="6EA548FF" w14:textId="5E796FA1" w:rsidR="00494899" w:rsidRDefault="00494899" w:rsidP="00494899"/>
    <w:p w14:paraId="73BC4BAD" w14:textId="272E9398" w:rsidR="00494899" w:rsidRDefault="00494899" w:rsidP="00494899">
      <w:r>
        <w:t>We can also generate a calendar with cal, this displays a calendar of the current month, but we can also specify a month we want to see</w:t>
      </w:r>
      <w:r>
        <w:br/>
        <w:t xml:space="preserve">| </w:t>
      </w:r>
      <w:r w:rsidRPr="00494899">
        <w:t>cal 2 1970</w:t>
      </w:r>
    </w:p>
    <w:p w14:paraId="63CEB616" w14:textId="15A835F7" w:rsidR="006F2E8A" w:rsidRDefault="006F2E8A" w:rsidP="00494899"/>
    <w:p w14:paraId="712AF73B" w14:textId="4C16BDBE" w:rsidR="00D04E3B" w:rsidRDefault="00D04E3B" w:rsidP="00494899">
      <w:r>
        <w:t>We can use the sleep command in scripts to wait a number of seconds | sleep 5</w:t>
      </w:r>
    </w:p>
    <w:p w14:paraId="1F79F80B" w14:textId="252D858E" w:rsidR="00D04E3B" w:rsidRDefault="00D04E3B" w:rsidP="00494899"/>
    <w:p w14:paraId="5E695DF8" w14:textId="7E0783C7" w:rsidR="00D04E3B" w:rsidRDefault="00D04E3B" w:rsidP="00494899">
      <w:r>
        <w:t>We can use the time command to display how long it takes for a command to execute, we can for example check how long the command date of sleep takes named real</w:t>
      </w:r>
      <w:r>
        <w:br/>
        <w:t>| time date</w:t>
      </w:r>
      <w:r>
        <w:br/>
        <w:t>| time sleep 5</w:t>
      </w:r>
      <w:r>
        <w:br/>
        <w:t>| time find / &gt; myfiles 2&gt; dev/null</w:t>
      </w:r>
    </w:p>
    <w:p w14:paraId="0157653B" w14:textId="10D32655" w:rsidR="00D04E3B" w:rsidRDefault="00D04E3B" w:rsidP="00494899"/>
    <w:p w14:paraId="0F725091" w14:textId="48BFDFD4" w:rsidR="00D04E3B" w:rsidRDefault="00D04E3B" w:rsidP="00494899">
      <w:r>
        <w:t xml:space="preserve">We can zip/compress a file or directory with gzip </w:t>
      </w:r>
      <w:r>
        <w:br/>
        <w:t>| gzip text.txt</w:t>
      </w:r>
    </w:p>
    <w:p w14:paraId="402EF8A1" w14:textId="1406262B" w:rsidR="00D04E3B" w:rsidRDefault="00D04E3B" w:rsidP="00494899">
      <w:r>
        <w:t xml:space="preserve">We can unzip/decompress a file or directory with gunzip </w:t>
      </w:r>
      <w:r>
        <w:br/>
        <w:t>| gunzip text.gz</w:t>
      </w:r>
    </w:p>
    <w:p w14:paraId="4AF2F352" w14:textId="3B9C5BE3" w:rsidR="00D04E3B" w:rsidRDefault="001456FF" w:rsidP="00494899">
      <w:r>
        <w:lastRenderedPageBreak/>
        <w:t>We can use zcat and zmore to view content of a zipped file</w:t>
      </w:r>
      <w:r>
        <w:br/>
        <w:t>| zcat text.gz</w:t>
      </w:r>
      <w:r>
        <w:br/>
        <w:t>| zmore text.gz</w:t>
      </w:r>
    </w:p>
    <w:p w14:paraId="36ECE807" w14:textId="398E12E2" w:rsidR="001456FF" w:rsidRDefault="001456FF" w:rsidP="00494899"/>
    <w:p w14:paraId="1A7746BD" w14:textId="2E4F9650" w:rsidR="001456FF" w:rsidRDefault="001456FF" w:rsidP="00494899">
      <w:r>
        <w:t>We can also compress with bzip2 and bunzip2 this works the same as gzip but it takes longer and compresses better</w:t>
      </w:r>
      <w:r>
        <w:br/>
        <w:t>| bzip2 text.txt</w:t>
      </w:r>
      <w:r>
        <w:br/>
        <w:t>| bunzip text.gz</w:t>
      </w:r>
    </w:p>
    <w:p w14:paraId="264BCC1B" w14:textId="2BB8EC0A" w:rsidR="001456FF" w:rsidRDefault="001456FF" w:rsidP="00494899"/>
    <w:p w14:paraId="7043FCBE" w14:textId="19A86788" w:rsidR="001456FF" w:rsidRDefault="001456FF" w:rsidP="00494899">
      <w:r>
        <w:t>We have to use bzcat or bzmore to read these files</w:t>
      </w:r>
      <w:r>
        <w:br/>
        <w:t>| bzcat text.gz</w:t>
      </w:r>
      <w:r>
        <w:br/>
        <w:t>| 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Default="00985319" w:rsidP="00985319">
      <w:pPr>
        <w:pStyle w:val="ListParagraph"/>
        <w:numPr>
          <w:ilvl w:val="0"/>
          <w:numId w:val="14"/>
        </w:numPr>
      </w:pPr>
      <w:r>
        <w:t>BRE: Basic Regular Expressions</w:t>
      </w:r>
    </w:p>
    <w:p w14:paraId="24F638DC" w14:textId="77777777" w:rsidR="00985319" w:rsidRDefault="00985319" w:rsidP="00985319">
      <w:pPr>
        <w:pStyle w:val="ListParagraph"/>
        <w:numPr>
          <w:ilvl w:val="0"/>
          <w:numId w:val="14"/>
        </w:numPr>
      </w:pPr>
      <w:r>
        <w:t>ERE: Extended Regular Expressions</w:t>
      </w:r>
    </w:p>
    <w:p w14:paraId="7C76BE58" w14:textId="3D84269D" w:rsidR="00985319" w:rsidRDefault="00985319" w:rsidP="00985319">
      <w:pPr>
        <w:pStyle w:val="ListParagraph"/>
        <w:numPr>
          <w:ilvl w:val="0"/>
          <w:numId w:val="14"/>
        </w:numPr>
      </w:pPr>
      <w:r>
        <w:t>PRCE: Perl Regular Expressions</w:t>
      </w:r>
    </w:p>
    <w:p w14:paraId="11CA29C8" w14:textId="31DD04F8" w:rsidR="00985319" w:rsidRDefault="00985319" w:rsidP="00985319">
      <w:r>
        <w:t>Depending on the tool being used more of these syntaxes can be used.</w:t>
      </w:r>
    </w:p>
    <w:p w14:paraId="13D33703" w14:textId="1E6B804C" w:rsidR="00985319" w:rsidRDefault="00985319" w:rsidP="00985319"/>
    <w:p w14:paraId="1D25A03B" w14:textId="4780A8E3" w:rsidR="00985319" w:rsidRDefault="00985319" w:rsidP="00985319"/>
    <w:p w14:paraId="2DDBE1CF" w14:textId="677297C4" w:rsidR="00985319" w:rsidRDefault="00985319" w:rsidP="00985319"/>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075EBB64" w:rsidR="00060F27" w:rsidRPr="00060F27" w:rsidRDefault="00CE5497" w:rsidP="00CE5497">
      <w:pPr>
        <w:pStyle w:val="Heading3"/>
      </w:pPr>
      <w:r>
        <w:lastRenderedPageBreak/>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DF89" w14:textId="77777777" w:rsidR="00C460D1" w:rsidRDefault="00C460D1" w:rsidP="00415B1E">
      <w:pPr>
        <w:spacing w:after="0" w:line="240" w:lineRule="auto"/>
      </w:pPr>
      <w:r>
        <w:separator/>
      </w:r>
    </w:p>
  </w:endnote>
  <w:endnote w:type="continuationSeparator" w:id="0">
    <w:p w14:paraId="69F2DE96" w14:textId="77777777" w:rsidR="00C460D1" w:rsidRDefault="00C460D1"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C460D1"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0BC2" w14:textId="77777777" w:rsidR="00C460D1" w:rsidRDefault="00C460D1" w:rsidP="00415B1E">
      <w:pPr>
        <w:spacing w:after="0" w:line="240" w:lineRule="auto"/>
      </w:pPr>
      <w:r>
        <w:separator/>
      </w:r>
    </w:p>
  </w:footnote>
  <w:footnote w:type="continuationSeparator" w:id="0">
    <w:p w14:paraId="15796288" w14:textId="77777777" w:rsidR="00C460D1" w:rsidRDefault="00C460D1"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9"/>
  </w:num>
  <w:num w:numId="6">
    <w:abstractNumId w:val="4"/>
  </w:num>
  <w:num w:numId="7">
    <w:abstractNumId w:val="3"/>
  </w:num>
  <w:num w:numId="8">
    <w:abstractNumId w:val="8"/>
  </w:num>
  <w:num w:numId="9">
    <w:abstractNumId w:val="11"/>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57545"/>
    <w:rsid w:val="00060F27"/>
    <w:rsid w:val="00073A47"/>
    <w:rsid w:val="00077B47"/>
    <w:rsid w:val="000D391B"/>
    <w:rsid w:val="000D47D5"/>
    <w:rsid w:val="000E6AFF"/>
    <w:rsid w:val="00104198"/>
    <w:rsid w:val="00131006"/>
    <w:rsid w:val="0013106C"/>
    <w:rsid w:val="0013142F"/>
    <w:rsid w:val="001456FF"/>
    <w:rsid w:val="00162E28"/>
    <w:rsid w:val="00186953"/>
    <w:rsid w:val="001B7F71"/>
    <w:rsid w:val="001C3517"/>
    <w:rsid w:val="001C650E"/>
    <w:rsid w:val="001E6E7A"/>
    <w:rsid w:val="00202E01"/>
    <w:rsid w:val="00225962"/>
    <w:rsid w:val="002316E2"/>
    <w:rsid w:val="0024330C"/>
    <w:rsid w:val="00247083"/>
    <w:rsid w:val="00247B0F"/>
    <w:rsid w:val="00255FB1"/>
    <w:rsid w:val="00267189"/>
    <w:rsid w:val="00283A70"/>
    <w:rsid w:val="002874BE"/>
    <w:rsid w:val="002B2428"/>
    <w:rsid w:val="002B4FE9"/>
    <w:rsid w:val="002C63A4"/>
    <w:rsid w:val="002D2299"/>
    <w:rsid w:val="002E00D2"/>
    <w:rsid w:val="002F7C0C"/>
    <w:rsid w:val="00303049"/>
    <w:rsid w:val="00332307"/>
    <w:rsid w:val="00342A5D"/>
    <w:rsid w:val="003709AA"/>
    <w:rsid w:val="003906D9"/>
    <w:rsid w:val="003B00B3"/>
    <w:rsid w:val="003B081D"/>
    <w:rsid w:val="003B3587"/>
    <w:rsid w:val="003B6DC4"/>
    <w:rsid w:val="003D64F2"/>
    <w:rsid w:val="003D6F7F"/>
    <w:rsid w:val="003E67A8"/>
    <w:rsid w:val="003F0B19"/>
    <w:rsid w:val="003F6BDA"/>
    <w:rsid w:val="00415B1E"/>
    <w:rsid w:val="0042198D"/>
    <w:rsid w:val="00421A2F"/>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11E72"/>
    <w:rsid w:val="0051636F"/>
    <w:rsid w:val="00523FFF"/>
    <w:rsid w:val="00525301"/>
    <w:rsid w:val="00536BED"/>
    <w:rsid w:val="00537B6B"/>
    <w:rsid w:val="00543B14"/>
    <w:rsid w:val="00547274"/>
    <w:rsid w:val="00575141"/>
    <w:rsid w:val="005768C0"/>
    <w:rsid w:val="0057694F"/>
    <w:rsid w:val="005802C2"/>
    <w:rsid w:val="005A43AF"/>
    <w:rsid w:val="005C3960"/>
    <w:rsid w:val="005C3985"/>
    <w:rsid w:val="005D0FA1"/>
    <w:rsid w:val="005D21E0"/>
    <w:rsid w:val="006014F3"/>
    <w:rsid w:val="00620688"/>
    <w:rsid w:val="00655A15"/>
    <w:rsid w:val="006B3704"/>
    <w:rsid w:val="006C4A1B"/>
    <w:rsid w:val="006E0992"/>
    <w:rsid w:val="006E4A0C"/>
    <w:rsid w:val="006F1CAD"/>
    <w:rsid w:val="006F2E8A"/>
    <w:rsid w:val="00707D89"/>
    <w:rsid w:val="007165A7"/>
    <w:rsid w:val="00722A0B"/>
    <w:rsid w:val="00723566"/>
    <w:rsid w:val="00723F21"/>
    <w:rsid w:val="00767BC1"/>
    <w:rsid w:val="007744B4"/>
    <w:rsid w:val="00777E0F"/>
    <w:rsid w:val="00786456"/>
    <w:rsid w:val="007B5C3E"/>
    <w:rsid w:val="007B7E9A"/>
    <w:rsid w:val="007C2A6D"/>
    <w:rsid w:val="007E3EB0"/>
    <w:rsid w:val="007F338D"/>
    <w:rsid w:val="00813EE9"/>
    <w:rsid w:val="00824A8B"/>
    <w:rsid w:val="00827E19"/>
    <w:rsid w:val="008313C8"/>
    <w:rsid w:val="00832991"/>
    <w:rsid w:val="00846D76"/>
    <w:rsid w:val="00847966"/>
    <w:rsid w:val="0085421C"/>
    <w:rsid w:val="008637A8"/>
    <w:rsid w:val="008823D1"/>
    <w:rsid w:val="0088387F"/>
    <w:rsid w:val="008B00AD"/>
    <w:rsid w:val="008B1AC9"/>
    <w:rsid w:val="008B1CB5"/>
    <w:rsid w:val="008B434B"/>
    <w:rsid w:val="008E43F9"/>
    <w:rsid w:val="008E6129"/>
    <w:rsid w:val="008E6E67"/>
    <w:rsid w:val="00914DF7"/>
    <w:rsid w:val="0091747F"/>
    <w:rsid w:val="0092624F"/>
    <w:rsid w:val="00940310"/>
    <w:rsid w:val="00942BEF"/>
    <w:rsid w:val="00976416"/>
    <w:rsid w:val="00977FCF"/>
    <w:rsid w:val="009832F3"/>
    <w:rsid w:val="00985319"/>
    <w:rsid w:val="009B6171"/>
    <w:rsid w:val="009B730B"/>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47A12"/>
    <w:rsid w:val="00B74446"/>
    <w:rsid w:val="00BA5232"/>
    <w:rsid w:val="00BB4E3A"/>
    <w:rsid w:val="00BD4A6E"/>
    <w:rsid w:val="00BF1CBE"/>
    <w:rsid w:val="00BF24DF"/>
    <w:rsid w:val="00C06EAF"/>
    <w:rsid w:val="00C12B3F"/>
    <w:rsid w:val="00C17741"/>
    <w:rsid w:val="00C434A3"/>
    <w:rsid w:val="00C460D1"/>
    <w:rsid w:val="00C55A63"/>
    <w:rsid w:val="00C76E67"/>
    <w:rsid w:val="00CC30AD"/>
    <w:rsid w:val="00CD067F"/>
    <w:rsid w:val="00CD6249"/>
    <w:rsid w:val="00CE1872"/>
    <w:rsid w:val="00CE5497"/>
    <w:rsid w:val="00CE624A"/>
    <w:rsid w:val="00CE71C1"/>
    <w:rsid w:val="00CE7284"/>
    <w:rsid w:val="00D04E3B"/>
    <w:rsid w:val="00D113C7"/>
    <w:rsid w:val="00D166C4"/>
    <w:rsid w:val="00D256C3"/>
    <w:rsid w:val="00D7157A"/>
    <w:rsid w:val="00D7430E"/>
    <w:rsid w:val="00D77715"/>
    <w:rsid w:val="00D8234F"/>
    <w:rsid w:val="00D97A08"/>
    <w:rsid w:val="00DB30F0"/>
    <w:rsid w:val="00DB401D"/>
    <w:rsid w:val="00DC7774"/>
    <w:rsid w:val="00DD06E9"/>
    <w:rsid w:val="00DD328D"/>
    <w:rsid w:val="00DE1706"/>
    <w:rsid w:val="00E15988"/>
    <w:rsid w:val="00E31825"/>
    <w:rsid w:val="00E456F9"/>
    <w:rsid w:val="00E5235B"/>
    <w:rsid w:val="00E569B7"/>
    <w:rsid w:val="00E74AAD"/>
    <w:rsid w:val="00E82F3D"/>
    <w:rsid w:val="00E9207B"/>
    <w:rsid w:val="00EB6181"/>
    <w:rsid w:val="00EC1573"/>
    <w:rsid w:val="00ED64F3"/>
    <w:rsid w:val="00F212FB"/>
    <w:rsid w:val="00F232AF"/>
    <w:rsid w:val="00F564FA"/>
    <w:rsid w:val="00F63389"/>
    <w:rsid w:val="00F64BF5"/>
    <w:rsid w:val="00F82052"/>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8</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29</cp:revision>
  <dcterms:created xsi:type="dcterms:W3CDTF">2021-12-28T09:57:00Z</dcterms:created>
  <dcterms:modified xsi:type="dcterms:W3CDTF">2021-12-31T13:10:00Z</dcterms:modified>
</cp:coreProperties>
</file>